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9DD4" w14:textId="77777777" w:rsidR="00BA1C78" w:rsidRPr="00326024" w:rsidRDefault="00BA1C78" w:rsidP="00BA1C78">
      <w:pPr>
        <w:keepNext/>
        <w:widowControl/>
        <w:suppressAutoHyphens w:val="0"/>
        <w:jc w:val="center"/>
        <w:outlineLvl w:val="0"/>
        <w:rPr>
          <w:rFonts w:eastAsia="Calibri"/>
          <w:kern w:val="0"/>
        </w:rPr>
      </w:pPr>
      <w:r w:rsidRPr="00326024">
        <w:rPr>
          <w:rFonts w:eastAsia="Calibri"/>
          <w:kern w:val="0"/>
        </w:rPr>
        <w:t>РОССИЙСКАЯ ФЕДЕРАЦИЯ</w:t>
      </w:r>
    </w:p>
    <w:p w14:paraId="7D50038E" w14:textId="77777777" w:rsidR="002D5D5E" w:rsidRDefault="00BA1C78" w:rsidP="00BA1C78">
      <w:pPr>
        <w:jc w:val="center"/>
      </w:pPr>
      <w:r w:rsidRPr="00326024">
        <w:t>АДМИНИСТРАЦИЯ ПРИОЗЕРСК</w:t>
      </w:r>
      <w:r>
        <w:t>ОГО</w:t>
      </w:r>
      <w:r w:rsidRPr="00326024">
        <w:t xml:space="preserve"> МУНИЦИПАЛЬН</w:t>
      </w:r>
      <w:r>
        <w:t>ОГО</w:t>
      </w:r>
      <w:r w:rsidRPr="00326024">
        <w:t xml:space="preserve"> РАЙОН</w:t>
      </w:r>
      <w:r>
        <w:t>А</w:t>
      </w:r>
      <w:r w:rsidRPr="00326024">
        <w:t xml:space="preserve"> </w:t>
      </w:r>
    </w:p>
    <w:p w14:paraId="339C7A13" w14:textId="1703869D" w:rsidR="00BA1C78" w:rsidRPr="00326024" w:rsidRDefault="00BA1C78" w:rsidP="00BA1C78">
      <w:pPr>
        <w:jc w:val="center"/>
      </w:pPr>
      <w:r w:rsidRPr="00326024">
        <w:t>ЛЕНИНГРАДСКОЙ ОБЛАСТИ</w:t>
      </w:r>
    </w:p>
    <w:p w14:paraId="1503FD40" w14:textId="77777777" w:rsidR="00BA1C78" w:rsidRPr="00326024" w:rsidRDefault="00BA1C78" w:rsidP="00BA1C78">
      <w:pPr>
        <w:jc w:val="center"/>
      </w:pPr>
    </w:p>
    <w:p w14:paraId="55174BA0" w14:textId="77777777" w:rsidR="00BA1C78" w:rsidRPr="00326024" w:rsidRDefault="00BA1C78" w:rsidP="00BA1C78">
      <w:pPr>
        <w:jc w:val="center"/>
      </w:pPr>
      <w:r w:rsidRPr="00326024">
        <w:t>КОМИТЕТ ОБРАЗОВАНИЯ</w:t>
      </w:r>
    </w:p>
    <w:p w14:paraId="09064103" w14:textId="77777777" w:rsidR="006730FE" w:rsidRPr="00551EFA" w:rsidRDefault="006730FE" w:rsidP="001709D5">
      <w:pPr>
        <w:jc w:val="center"/>
      </w:pPr>
    </w:p>
    <w:p w14:paraId="4FF8C2D1" w14:textId="77777777" w:rsidR="006730FE" w:rsidRDefault="006730FE" w:rsidP="001709D5">
      <w:pPr>
        <w:jc w:val="center"/>
        <w:rPr>
          <w:b/>
        </w:rPr>
      </w:pPr>
      <w:r>
        <w:t>РАСПОРЯЖЕНИЕ</w:t>
      </w:r>
    </w:p>
    <w:p w14:paraId="1556A4A5" w14:textId="00B51740" w:rsidR="006730FE" w:rsidRDefault="006730FE" w:rsidP="00F03CD1">
      <w:pPr>
        <w:pStyle w:val="1"/>
        <w:tabs>
          <w:tab w:val="clear" w:pos="432"/>
          <w:tab w:val="num" w:pos="0"/>
        </w:tabs>
        <w:jc w:val="both"/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3CD1">
        <w:rPr>
          <w:sz w:val="24"/>
        </w:rPr>
        <w:t xml:space="preserve">                         </w:t>
      </w:r>
      <w:r w:rsidR="008E2A08" w:rsidRPr="00506555">
        <w:rPr>
          <w:sz w:val="24"/>
        </w:rPr>
        <w:t xml:space="preserve">от </w:t>
      </w:r>
      <w:r w:rsidR="00693D1B">
        <w:rPr>
          <w:sz w:val="24"/>
        </w:rPr>
        <w:t>16</w:t>
      </w:r>
      <w:r w:rsidR="00DE1B12" w:rsidRPr="00506555">
        <w:rPr>
          <w:sz w:val="24"/>
        </w:rPr>
        <w:t>.1</w:t>
      </w:r>
      <w:r w:rsidR="00506555">
        <w:rPr>
          <w:sz w:val="24"/>
        </w:rPr>
        <w:t>1</w:t>
      </w:r>
      <w:r w:rsidR="00DE1B12" w:rsidRPr="00506555">
        <w:rPr>
          <w:sz w:val="24"/>
        </w:rPr>
        <w:t>.202</w:t>
      </w:r>
      <w:r w:rsidR="00AE5F4A">
        <w:rPr>
          <w:sz w:val="24"/>
        </w:rPr>
        <w:t>2</w:t>
      </w:r>
      <w:r w:rsidRPr="00506555">
        <w:rPr>
          <w:sz w:val="24"/>
        </w:rPr>
        <w:t xml:space="preserve"> г.</w:t>
      </w:r>
      <w:r>
        <w:rPr>
          <w:sz w:val="24"/>
        </w:rPr>
        <w:t xml:space="preserve">                     </w:t>
      </w:r>
      <w:r w:rsidR="002D5D5E">
        <w:rPr>
          <w:sz w:val="24"/>
        </w:rPr>
        <w:t xml:space="preserve">          </w:t>
      </w:r>
      <w:r>
        <w:rPr>
          <w:sz w:val="24"/>
        </w:rPr>
        <w:t xml:space="preserve">         г. Приозерск                                              </w:t>
      </w:r>
      <w:r w:rsidR="00F37E2C" w:rsidRPr="00F37E2C">
        <w:rPr>
          <w:sz w:val="24"/>
        </w:rPr>
        <w:t>2038-р</w:t>
      </w:r>
    </w:p>
    <w:p w14:paraId="37F703D1" w14:textId="24298B2D" w:rsidR="006730FE" w:rsidRDefault="006730FE" w:rsidP="006730FE">
      <w:pPr>
        <w:jc w:val="both"/>
      </w:pPr>
    </w:p>
    <w:p w14:paraId="68CCFEAF" w14:textId="77777777" w:rsidR="002D5D5E" w:rsidRDefault="002D5D5E" w:rsidP="006730FE">
      <w:pPr>
        <w:jc w:val="both"/>
      </w:pPr>
    </w:p>
    <w:p w14:paraId="5362377C" w14:textId="6400AAFC" w:rsidR="006730FE" w:rsidRDefault="006730FE" w:rsidP="00693D1B">
      <w:pPr>
        <w:jc w:val="center"/>
        <w:rPr>
          <w:b/>
        </w:rPr>
      </w:pPr>
      <w:r w:rsidRPr="00AE5F4A">
        <w:rPr>
          <w:b/>
        </w:rPr>
        <w:t xml:space="preserve">Об </w:t>
      </w:r>
      <w:r w:rsidR="00693D1B">
        <w:rPr>
          <w:b/>
        </w:rPr>
        <w:t xml:space="preserve">утверждении списков участников муниципального этапа </w:t>
      </w:r>
    </w:p>
    <w:p w14:paraId="2E36C8CB" w14:textId="77777777" w:rsidR="00A612DD" w:rsidRDefault="00693D1B" w:rsidP="00693D1B">
      <w:pPr>
        <w:jc w:val="center"/>
        <w:rPr>
          <w:b/>
        </w:rPr>
      </w:pPr>
      <w:r w:rsidRPr="00693D1B">
        <w:rPr>
          <w:b/>
        </w:rPr>
        <w:t xml:space="preserve">всероссийской олимпиады школьников по астрономии, </w:t>
      </w:r>
    </w:p>
    <w:p w14:paraId="514916CE" w14:textId="38144C27" w:rsidR="00693D1B" w:rsidRPr="00693D1B" w:rsidRDefault="00A612DD" w:rsidP="00693D1B">
      <w:pPr>
        <w:jc w:val="center"/>
        <w:rPr>
          <w:b/>
        </w:rPr>
      </w:pPr>
      <w:r>
        <w:rPr>
          <w:b/>
        </w:rPr>
        <w:t>обеспечению безопасности жизнедеятельности</w:t>
      </w:r>
      <w:r w:rsidR="00693D1B" w:rsidRPr="00693D1B">
        <w:rPr>
          <w:b/>
        </w:rPr>
        <w:t>, биологии,</w:t>
      </w:r>
      <w:r>
        <w:rPr>
          <w:b/>
        </w:rPr>
        <w:t xml:space="preserve"> и</w:t>
      </w:r>
      <w:r w:rsidR="00693D1B" w:rsidRPr="00693D1B">
        <w:rPr>
          <w:b/>
        </w:rPr>
        <w:t xml:space="preserve"> литературе.</w:t>
      </w:r>
    </w:p>
    <w:p w14:paraId="4A6BC9CD" w14:textId="77777777" w:rsidR="002D5D5E" w:rsidRPr="00693D1B" w:rsidRDefault="002D5D5E" w:rsidP="006730FE">
      <w:pPr>
        <w:jc w:val="both"/>
        <w:rPr>
          <w:b/>
        </w:rPr>
      </w:pPr>
    </w:p>
    <w:p w14:paraId="22D144B5" w14:textId="3F5F584E" w:rsidR="00FB5DCF" w:rsidRDefault="009D2370" w:rsidP="00693D1B">
      <w:pPr>
        <w:widowControl/>
        <w:suppressAutoHyphens w:val="0"/>
        <w:autoSpaceDE w:val="0"/>
        <w:autoSpaceDN w:val="0"/>
        <w:adjustRightInd w:val="0"/>
        <w:spacing w:line="276" w:lineRule="auto"/>
        <w:ind w:firstLine="567"/>
        <w:jc w:val="both"/>
      </w:pPr>
      <w:r>
        <w:t>На</w:t>
      </w:r>
      <w:r w:rsidR="00C560A7" w:rsidRPr="00F448DD">
        <w:t xml:space="preserve"> </w:t>
      </w:r>
      <w:r>
        <w:t>основании</w:t>
      </w:r>
      <w:r w:rsidR="00C560A7" w:rsidRPr="00F448DD">
        <w:t xml:space="preserve"> распоряжени</w:t>
      </w:r>
      <w:r>
        <w:t>я</w:t>
      </w:r>
      <w:r w:rsidR="00C560A7" w:rsidRPr="00F448DD">
        <w:t xml:space="preserve"> комитета образо</w:t>
      </w:r>
      <w:r w:rsidR="00C560A7">
        <w:t xml:space="preserve">вания </w:t>
      </w:r>
      <w:r w:rsidR="00693D1B">
        <w:t xml:space="preserve">администрации Приозерского муниципального района </w:t>
      </w:r>
      <w:r w:rsidR="00C560A7">
        <w:t xml:space="preserve">Ленинградской области от </w:t>
      </w:r>
      <w:r w:rsidR="00693D1B">
        <w:t xml:space="preserve">2 </w:t>
      </w:r>
      <w:r w:rsidR="00AE5F4A">
        <w:t>августа</w:t>
      </w:r>
      <w:r w:rsidR="00C560A7">
        <w:t xml:space="preserve"> 202</w:t>
      </w:r>
      <w:r w:rsidR="00AE5F4A">
        <w:t xml:space="preserve">2 </w:t>
      </w:r>
      <w:r w:rsidR="00C560A7">
        <w:t>г. №</w:t>
      </w:r>
      <w:r w:rsidR="00693D1B">
        <w:t xml:space="preserve"> 1997</w:t>
      </w:r>
      <w:r w:rsidR="00C560A7" w:rsidRPr="00F448DD">
        <w:t>-р «</w:t>
      </w:r>
      <w:r w:rsidR="00693D1B">
        <w:t>Об организации муниципального этапа всероссийских олимпиад школьников на территории Приозерского муниципального района Ленинградской области в 2022-2023 учебном году</w:t>
      </w:r>
      <w:r w:rsidR="00C560A7">
        <w:t>»</w:t>
      </w:r>
      <w:r>
        <w:t>,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8.</w:t>
      </w:r>
    </w:p>
    <w:p w14:paraId="423D2449" w14:textId="2187ADCE" w:rsidR="00FB5DCF" w:rsidRDefault="00A06F1C" w:rsidP="002D5D5E">
      <w:pPr>
        <w:pStyle w:val="a3"/>
        <w:numPr>
          <w:ilvl w:val="0"/>
          <w:numId w:val="2"/>
        </w:numPr>
        <w:spacing w:line="276" w:lineRule="auto"/>
        <w:ind w:hanging="644"/>
        <w:jc w:val="both"/>
      </w:pPr>
      <w:r w:rsidRPr="00640C9C">
        <w:t xml:space="preserve">Утвердить проходные баллы </w:t>
      </w:r>
      <w:r w:rsidR="00EF78E2">
        <w:t xml:space="preserve">для участия в </w:t>
      </w:r>
      <w:r w:rsidRPr="00640C9C">
        <w:t>муниципально</w:t>
      </w:r>
      <w:r w:rsidR="00EF78E2">
        <w:t>м</w:t>
      </w:r>
      <w:r w:rsidRPr="00640C9C">
        <w:t xml:space="preserve"> этап</w:t>
      </w:r>
      <w:r w:rsidR="00EF78E2">
        <w:t>е</w:t>
      </w:r>
      <w:r w:rsidRPr="00640C9C">
        <w:t xml:space="preserve"> </w:t>
      </w:r>
      <w:bookmarkStart w:id="0" w:name="_Hlk119507874"/>
      <w:r w:rsidRPr="00640C9C">
        <w:t>всероссийских олимпиад школьников в 20</w:t>
      </w:r>
      <w:r w:rsidR="008D23F0" w:rsidRPr="00640C9C">
        <w:t>2</w:t>
      </w:r>
      <w:r w:rsidR="0047242B">
        <w:t>2</w:t>
      </w:r>
      <w:r w:rsidRPr="00640C9C">
        <w:t>-202</w:t>
      </w:r>
      <w:r w:rsidR="0047242B">
        <w:t>3</w:t>
      </w:r>
      <w:r w:rsidRPr="00640C9C">
        <w:t xml:space="preserve"> учебном году </w:t>
      </w:r>
      <w:r w:rsidR="00E91C3F">
        <w:t>по астрономии, обеспечению безопасности жизнедеятельности, биологии и литературе</w:t>
      </w:r>
      <w:r w:rsidR="00EF78E2">
        <w:t xml:space="preserve"> в соответствии с приложением 1</w:t>
      </w:r>
    </w:p>
    <w:bookmarkEnd w:id="0"/>
    <w:p w14:paraId="6D23750D" w14:textId="102D4311" w:rsidR="00EF78E2" w:rsidRDefault="00EF78E2" w:rsidP="002D5D5E">
      <w:pPr>
        <w:pStyle w:val="a3"/>
        <w:numPr>
          <w:ilvl w:val="0"/>
          <w:numId w:val="2"/>
        </w:numPr>
        <w:spacing w:line="276" w:lineRule="auto"/>
        <w:ind w:hanging="644"/>
        <w:jc w:val="both"/>
      </w:pPr>
      <w:r>
        <w:t xml:space="preserve">Утвердить списки участников муниципального этапа </w:t>
      </w:r>
      <w:r w:rsidRPr="00640C9C">
        <w:t>всероссийских олимпиад школьников в 202</w:t>
      </w:r>
      <w:r>
        <w:t>2</w:t>
      </w:r>
      <w:r w:rsidRPr="00640C9C">
        <w:t>-202</w:t>
      </w:r>
      <w:r>
        <w:t>3</w:t>
      </w:r>
      <w:r w:rsidRPr="00640C9C">
        <w:t xml:space="preserve"> учебном году </w:t>
      </w:r>
      <w:r>
        <w:t xml:space="preserve">по астрономии, обеспечению безопасности жизнедеятельности, биологии и литературе в соответствии с приложением </w:t>
      </w:r>
      <w:r>
        <w:t>2</w:t>
      </w:r>
      <w:bookmarkStart w:id="1" w:name="_GoBack"/>
      <w:bookmarkEnd w:id="1"/>
    </w:p>
    <w:p w14:paraId="3372A09E" w14:textId="16F6432D" w:rsidR="00EF78E2" w:rsidRDefault="00EF78E2" w:rsidP="00EF78E2">
      <w:pPr>
        <w:spacing w:line="276" w:lineRule="auto"/>
        <w:jc w:val="both"/>
      </w:pPr>
    </w:p>
    <w:p w14:paraId="3AD47318" w14:textId="0C4BA87E" w:rsidR="00AF0A62" w:rsidRDefault="00AF0A62" w:rsidP="00AF0A62">
      <w:pPr>
        <w:jc w:val="both"/>
        <w:rPr>
          <w:kern w:val="2"/>
        </w:rPr>
      </w:pPr>
      <w:r>
        <w:t xml:space="preserve">Приложение: на </w:t>
      </w:r>
      <w:r>
        <w:t>1</w:t>
      </w:r>
      <w:r>
        <w:t xml:space="preserve"> л. в 1 экз.; 1 файл в электронном виде- приложение </w:t>
      </w:r>
      <w:r>
        <w:t>2</w:t>
      </w:r>
      <w:r>
        <w:t>.</w:t>
      </w:r>
    </w:p>
    <w:p w14:paraId="03502315" w14:textId="77777777" w:rsidR="00AF0A62" w:rsidRDefault="00AF0A62" w:rsidP="00AF0A62">
      <w:pPr>
        <w:jc w:val="both"/>
      </w:pPr>
    </w:p>
    <w:p w14:paraId="345E9B6B" w14:textId="77777777" w:rsidR="00AF0A62" w:rsidRDefault="00AF0A62" w:rsidP="00AF0A62">
      <w:pPr>
        <w:jc w:val="both"/>
      </w:pPr>
    </w:p>
    <w:p w14:paraId="2C7D39F5" w14:textId="77777777" w:rsidR="00AF0A62" w:rsidRDefault="00AF0A62" w:rsidP="00AF0A62">
      <w:pPr>
        <w:jc w:val="both"/>
      </w:pPr>
    </w:p>
    <w:p w14:paraId="5B252D91" w14:textId="4D8B9049" w:rsidR="00AF0A62" w:rsidRDefault="00AF0A62" w:rsidP="00AF0A62">
      <w:pPr>
        <w:jc w:val="both"/>
      </w:pPr>
      <w:r>
        <w:t xml:space="preserve"> Председатель комитета образования                                         Т.А. Антонова</w:t>
      </w:r>
    </w:p>
    <w:p w14:paraId="7E2B284B" w14:textId="58B5B50A" w:rsidR="00AF0A62" w:rsidRDefault="00AF0A62" w:rsidP="00AF0A62">
      <w:pPr>
        <w:jc w:val="both"/>
      </w:pPr>
    </w:p>
    <w:p w14:paraId="4DEF1AC5" w14:textId="68E2E51C" w:rsidR="00AF0A62" w:rsidRDefault="00AF0A62" w:rsidP="00AF0A62">
      <w:pPr>
        <w:jc w:val="both"/>
      </w:pPr>
    </w:p>
    <w:p w14:paraId="637C5270" w14:textId="337388C7" w:rsidR="00AF0A62" w:rsidRDefault="00AF0A62" w:rsidP="00AF0A62">
      <w:pPr>
        <w:jc w:val="both"/>
      </w:pPr>
    </w:p>
    <w:p w14:paraId="7252F7F5" w14:textId="73FF5EA6" w:rsidR="00AF0A62" w:rsidRDefault="00AF0A62" w:rsidP="00AF0A62">
      <w:pPr>
        <w:jc w:val="both"/>
      </w:pPr>
    </w:p>
    <w:p w14:paraId="26DEEED5" w14:textId="517D23D7" w:rsidR="00AF0A62" w:rsidRDefault="00AF0A62" w:rsidP="00AF0A62">
      <w:pPr>
        <w:jc w:val="both"/>
      </w:pPr>
    </w:p>
    <w:p w14:paraId="48D4CD5D" w14:textId="26D755F5" w:rsidR="00AF0A62" w:rsidRDefault="00AF0A62" w:rsidP="00AF0A62">
      <w:pPr>
        <w:jc w:val="both"/>
      </w:pPr>
    </w:p>
    <w:p w14:paraId="2E09646F" w14:textId="395EB44A" w:rsidR="00AF0A62" w:rsidRDefault="00AF0A62" w:rsidP="00AF0A62">
      <w:pPr>
        <w:jc w:val="both"/>
      </w:pPr>
    </w:p>
    <w:p w14:paraId="01375D0B" w14:textId="43F92086" w:rsidR="00AF0A62" w:rsidRDefault="00AF0A62" w:rsidP="00AF0A62">
      <w:pPr>
        <w:jc w:val="both"/>
      </w:pPr>
    </w:p>
    <w:p w14:paraId="476190FE" w14:textId="05043D30" w:rsidR="00AF0A62" w:rsidRDefault="00AF0A62" w:rsidP="00AF0A62">
      <w:pPr>
        <w:jc w:val="both"/>
      </w:pPr>
    </w:p>
    <w:p w14:paraId="0EAC16E8" w14:textId="7AF78C28" w:rsidR="00AF0A62" w:rsidRDefault="00AF0A62" w:rsidP="00AF0A62">
      <w:pPr>
        <w:jc w:val="both"/>
      </w:pPr>
    </w:p>
    <w:p w14:paraId="05C8DE7C" w14:textId="060BE995" w:rsidR="00AF0A62" w:rsidRDefault="00AF0A62" w:rsidP="00AF0A62">
      <w:pPr>
        <w:jc w:val="both"/>
      </w:pPr>
    </w:p>
    <w:p w14:paraId="120CA4E4" w14:textId="0A1E754E" w:rsidR="00AF0A62" w:rsidRDefault="00AF0A62" w:rsidP="00AF0A62">
      <w:pPr>
        <w:jc w:val="both"/>
      </w:pPr>
    </w:p>
    <w:p w14:paraId="4D86E6D6" w14:textId="4B526DBE" w:rsidR="00AF0A62" w:rsidRDefault="00AF0A62" w:rsidP="00AF0A62">
      <w:pPr>
        <w:jc w:val="both"/>
      </w:pPr>
    </w:p>
    <w:p w14:paraId="3448EF3C" w14:textId="6D0EA923" w:rsidR="00AF0A62" w:rsidRDefault="00AF0A62" w:rsidP="00AF0A62">
      <w:pPr>
        <w:jc w:val="both"/>
      </w:pPr>
    </w:p>
    <w:p w14:paraId="667B8379" w14:textId="2B6F9831" w:rsidR="00AF0A62" w:rsidRDefault="00AF0A62" w:rsidP="00AF0A62">
      <w:pPr>
        <w:jc w:val="both"/>
      </w:pPr>
    </w:p>
    <w:p w14:paraId="331741A5" w14:textId="1E3E3235" w:rsidR="00AF0A62" w:rsidRDefault="00AF0A62" w:rsidP="00AF0A62">
      <w:pPr>
        <w:jc w:val="both"/>
      </w:pPr>
    </w:p>
    <w:p w14:paraId="5318D7DF" w14:textId="41337012" w:rsidR="00AF0A62" w:rsidRDefault="00AF0A62" w:rsidP="00AF0A62">
      <w:pPr>
        <w:jc w:val="both"/>
      </w:pPr>
      <w:r>
        <w:t xml:space="preserve">Исп. </w:t>
      </w:r>
      <w:proofErr w:type="spellStart"/>
      <w:r>
        <w:t>Брангулова</w:t>
      </w:r>
      <w:proofErr w:type="spellEnd"/>
      <w:r>
        <w:t xml:space="preserve"> Е.А.</w:t>
      </w:r>
    </w:p>
    <w:p w14:paraId="6D5F2825" w14:textId="16980377" w:rsidR="00AF0A62" w:rsidRDefault="00AF0A62" w:rsidP="00AF0A62">
      <w:pPr>
        <w:jc w:val="both"/>
      </w:pPr>
      <w:r>
        <w:t>8-81379-31573</w:t>
      </w:r>
    </w:p>
    <w:p w14:paraId="1C2FA4F5" w14:textId="12CFEEC9" w:rsidR="00000C31" w:rsidRDefault="00A612DD" w:rsidP="00000C31">
      <w:pPr>
        <w:widowControl/>
        <w:suppressAutoHyphens w:val="0"/>
        <w:jc w:val="right"/>
      </w:pPr>
      <w:r>
        <w:lastRenderedPageBreak/>
        <w:t>П</w:t>
      </w:r>
      <w:r w:rsidR="00000C31">
        <w:t xml:space="preserve">риложение 1 </w:t>
      </w:r>
    </w:p>
    <w:p w14:paraId="707FAA63" w14:textId="221E86E7" w:rsidR="00000C31" w:rsidRDefault="00000C31" w:rsidP="00000C31">
      <w:pPr>
        <w:widowControl/>
        <w:suppressAutoHyphens w:val="0"/>
        <w:jc w:val="center"/>
      </w:pPr>
    </w:p>
    <w:p w14:paraId="3CD0189D" w14:textId="37DFB500" w:rsidR="007A7326" w:rsidRDefault="00000C31" w:rsidP="00000C31">
      <w:pPr>
        <w:widowControl/>
        <w:suppressAutoHyphens w:val="0"/>
        <w:jc w:val="center"/>
      </w:pPr>
      <w:r>
        <w:t>Про</w:t>
      </w:r>
      <w:r w:rsidR="007A7326">
        <w:t>ходной балл на муниципальный этап</w:t>
      </w:r>
      <w:r>
        <w:t xml:space="preserve"> </w:t>
      </w:r>
      <w:proofErr w:type="spellStart"/>
      <w:r>
        <w:t>ВсОШ</w:t>
      </w:r>
      <w:proofErr w:type="spellEnd"/>
      <w:r>
        <w:t xml:space="preserve"> по астрономии, ОБЖ, Биологии и литературе</w:t>
      </w:r>
    </w:p>
    <w:p w14:paraId="0B00C705" w14:textId="77777777" w:rsidR="00000C31" w:rsidRDefault="00000C31" w:rsidP="00000C31">
      <w:pPr>
        <w:widowControl/>
        <w:suppressAutoHyphens w:val="0"/>
        <w:jc w:val="center"/>
      </w:pPr>
    </w:p>
    <w:p w14:paraId="164D09C7" w14:textId="77777777" w:rsidR="007A7326" w:rsidRDefault="007A7326" w:rsidP="007A7326"/>
    <w:tbl>
      <w:tblPr>
        <w:tblStyle w:val="a4"/>
        <w:tblW w:w="0" w:type="auto"/>
        <w:tblInd w:w="505" w:type="dxa"/>
        <w:tblLook w:val="04A0" w:firstRow="1" w:lastRow="0" w:firstColumn="1" w:lastColumn="0" w:noHBand="0" w:noVBand="1"/>
      </w:tblPr>
      <w:tblGrid>
        <w:gridCol w:w="596"/>
        <w:gridCol w:w="2693"/>
        <w:gridCol w:w="3196"/>
      </w:tblGrid>
      <w:tr w:rsidR="007A7326" w14:paraId="26506CAC" w14:textId="77777777" w:rsidTr="003E551F">
        <w:tc>
          <w:tcPr>
            <w:tcW w:w="596" w:type="dxa"/>
          </w:tcPr>
          <w:p w14:paraId="247CE512" w14:textId="77777777" w:rsidR="007A7326" w:rsidRDefault="007A7326" w:rsidP="003E551F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</w:tcPr>
          <w:p w14:paraId="666CABD8" w14:textId="09E451C7" w:rsidR="007A7326" w:rsidRPr="007A7326" w:rsidRDefault="007A7326" w:rsidP="003E551F">
            <w:pPr>
              <w:ind w:left="316"/>
              <w:jc w:val="both"/>
              <w:rPr>
                <w:b/>
              </w:rPr>
            </w:pPr>
            <w:r w:rsidRPr="007A7326">
              <w:rPr>
                <w:b/>
              </w:rPr>
              <w:t>Астрономия</w:t>
            </w:r>
          </w:p>
          <w:p w14:paraId="7209622B" w14:textId="77777777" w:rsidR="007A7326" w:rsidRPr="007A7326" w:rsidRDefault="007A7326" w:rsidP="003E551F">
            <w:pPr>
              <w:ind w:left="316"/>
              <w:jc w:val="both"/>
              <w:rPr>
                <w:b/>
              </w:rPr>
            </w:pPr>
          </w:p>
        </w:tc>
        <w:tc>
          <w:tcPr>
            <w:tcW w:w="3196" w:type="dxa"/>
          </w:tcPr>
          <w:p w14:paraId="6D08109E" w14:textId="20213885" w:rsidR="007A7326" w:rsidRDefault="007A7326" w:rsidP="003E551F">
            <w:r>
              <w:t xml:space="preserve">5 </w:t>
            </w:r>
            <w:r>
              <w:t xml:space="preserve">класс – </w:t>
            </w:r>
            <w:r w:rsidR="00CD0F26">
              <w:t>5</w:t>
            </w:r>
            <w:r>
              <w:t xml:space="preserve"> баллов;</w:t>
            </w:r>
          </w:p>
          <w:p w14:paraId="6972671F" w14:textId="75F81D75" w:rsidR="007A7326" w:rsidRDefault="007A7326" w:rsidP="003E551F">
            <w:r>
              <w:t>6</w:t>
            </w:r>
            <w:r>
              <w:t xml:space="preserve"> класс – </w:t>
            </w:r>
            <w:r w:rsidR="006D4402">
              <w:t>12</w:t>
            </w:r>
            <w:r>
              <w:t xml:space="preserve"> балл</w:t>
            </w:r>
            <w:r w:rsidR="006D4402">
              <w:t>ов</w:t>
            </w:r>
            <w:r>
              <w:t>;</w:t>
            </w:r>
          </w:p>
          <w:p w14:paraId="64EAF57D" w14:textId="6BCCD3E9" w:rsidR="007A7326" w:rsidRDefault="007A7326" w:rsidP="003E551F">
            <w:r>
              <w:t>7</w:t>
            </w:r>
            <w:r>
              <w:t xml:space="preserve"> класс – 1</w:t>
            </w:r>
            <w:r w:rsidR="006D4402">
              <w:t>8</w:t>
            </w:r>
            <w:r>
              <w:t xml:space="preserve"> баллов;</w:t>
            </w:r>
          </w:p>
          <w:p w14:paraId="4395F792" w14:textId="615A1E9C" w:rsidR="007A7326" w:rsidRDefault="007A7326" w:rsidP="003E551F">
            <w:r>
              <w:t>8</w:t>
            </w:r>
            <w:r>
              <w:t xml:space="preserve"> класс – 2</w:t>
            </w:r>
            <w:r w:rsidR="006D4402">
              <w:t>9</w:t>
            </w:r>
            <w:r>
              <w:t xml:space="preserve"> балла.</w:t>
            </w:r>
          </w:p>
          <w:p w14:paraId="37636E38" w14:textId="76D7D513" w:rsidR="007A7326" w:rsidRDefault="007A7326" w:rsidP="003E551F">
            <w:r>
              <w:t xml:space="preserve">9 класс – </w:t>
            </w:r>
            <w:r w:rsidR="006D4402">
              <w:t>22 балла</w:t>
            </w:r>
          </w:p>
          <w:p w14:paraId="7889B5D1" w14:textId="243E63EB" w:rsidR="007A7326" w:rsidRDefault="007A7326" w:rsidP="003E551F">
            <w:r>
              <w:t xml:space="preserve">10 класс – </w:t>
            </w:r>
            <w:r w:rsidR="006D4402">
              <w:t>26 баллов</w:t>
            </w:r>
          </w:p>
          <w:p w14:paraId="24D8A576" w14:textId="4AF85D35" w:rsidR="007A7326" w:rsidRDefault="007A7326" w:rsidP="003E551F">
            <w:r>
              <w:t xml:space="preserve">11 класс </w:t>
            </w:r>
            <w:r w:rsidR="006D4402">
              <w:t>–</w:t>
            </w:r>
            <w:r>
              <w:t xml:space="preserve"> </w:t>
            </w:r>
            <w:r w:rsidR="006D4402">
              <w:t>24 балла</w:t>
            </w:r>
          </w:p>
        </w:tc>
      </w:tr>
      <w:tr w:rsidR="006D4402" w14:paraId="67AAE4A9" w14:textId="77777777" w:rsidTr="003E551F">
        <w:tc>
          <w:tcPr>
            <w:tcW w:w="596" w:type="dxa"/>
          </w:tcPr>
          <w:p w14:paraId="4048BE82" w14:textId="77777777" w:rsidR="006D4402" w:rsidRDefault="006D4402" w:rsidP="003E551F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</w:tcPr>
          <w:p w14:paraId="41C1645B" w14:textId="5340E4E8" w:rsidR="006D4402" w:rsidRDefault="006D4402" w:rsidP="003E551F">
            <w:pPr>
              <w:ind w:left="316"/>
              <w:jc w:val="both"/>
            </w:pPr>
            <w:r>
              <w:t>Обеспечение безопасности жизнедеятельности</w:t>
            </w:r>
          </w:p>
        </w:tc>
        <w:tc>
          <w:tcPr>
            <w:tcW w:w="3196" w:type="dxa"/>
          </w:tcPr>
          <w:p w14:paraId="0801257E" w14:textId="1886849F" w:rsidR="006D4402" w:rsidRDefault="006D4402" w:rsidP="003E551F">
            <w:r>
              <w:t>7-8 класс – 28</w:t>
            </w:r>
            <w:r w:rsidR="00DB6446">
              <w:t>2</w:t>
            </w:r>
            <w:r>
              <w:t xml:space="preserve"> баллов</w:t>
            </w:r>
          </w:p>
          <w:p w14:paraId="7B7B772C" w14:textId="4F0E26D9" w:rsidR="006D4402" w:rsidRDefault="006D4402" w:rsidP="003E551F">
            <w:r>
              <w:t>9 класс – 2</w:t>
            </w:r>
            <w:r w:rsidR="00F37E2C">
              <w:t>7</w:t>
            </w:r>
            <w:r>
              <w:t>5 баллов</w:t>
            </w:r>
          </w:p>
          <w:p w14:paraId="3333DCD0" w14:textId="63948E7D" w:rsidR="006D4402" w:rsidRDefault="006D4402" w:rsidP="006D4402">
            <w:r>
              <w:t>10 класс – 2</w:t>
            </w:r>
            <w:r w:rsidR="00F37E2C">
              <w:t>74</w:t>
            </w:r>
            <w:r>
              <w:t xml:space="preserve"> балл</w:t>
            </w:r>
            <w:r w:rsidR="00F37E2C">
              <w:t>а</w:t>
            </w:r>
          </w:p>
        </w:tc>
      </w:tr>
      <w:tr w:rsidR="007A7326" w14:paraId="1FF815C7" w14:textId="77777777" w:rsidTr="003E551F">
        <w:tc>
          <w:tcPr>
            <w:tcW w:w="596" w:type="dxa"/>
          </w:tcPr>
          <w:p w14:paraId="7665BCED" w14:textId="77777777" w:rsidR="007A7326" w:rsidRDefault="007A7326" w:rsidP="003E551F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</w:tcPr>
          <w:p w14:paraId="380DC403" w14:textId="3997B9F2" w:rsidR="007A7326" w:rsidRDefault="007A7326" w:rsidP="003E551F">
            <w:pPr>
              <w:ind w:left="316"/>
              <w:jc w:val="both"/>
            </w:pPr>
            <w:r>
              <w:t>Биология</w:t>
            </w:r>
          </w:p>
        </w:tc>
        <w:tc>
          <w:tcPr>
            <w:tcW w:w="3196" w:type="dxa"/>
          </w:tcPr>
          <w:p w14:paraId="032580EF" w14:textId="23E1FD72" w:rsidR="007A7326" w:rsidRDefault="007A7326" w:rsidP="003E551F">
            <w:r>
              <w:t xml:space="preserve">7 класс – </w:t>
            </w:r>
            <w:r w:rsidR="00F37E2C">
              <w:t>14</w:t>
            </w:r>
            <w:r>
              <w:t xml:space="preserve"> балл</w:t>
            </w:r>
            <w:r w:rsidR="00F37E2C">
              <w:t>ов</w:t>
            </w:r>
            <w:r>
              <w:t>;</w:t>
            </w:r>
          </w:p>
          <w:p w14:paraId="50CFFC22" w14:textId="6CD64CE0" w:rsidR="007A7326" w:rsidRDefault="007A7326" w:rsidP="003E551F">
            <w:r>
              <w:t xml:space="preserve">8 класс – </w:t>
            </w:r>
            <w:r w:rsidR="00F37E2C">
              <w:t>13</w:t>
            </w:r>
            <w:r>
              <w:t xml:space="preserve"> баллов;</w:t>
            </w:r>
          </w:p>
          <w:p w14:paraId="56087DBE" w14:textId="28FD8B45" w:rsidR="007A7326" w:rsidRDefault="007A7326" w:rsidP="003E551F">
            <w:r>
              <w:t xml:space="preserve">9 класс – </w:t>
            </w:r>
            <w:r w:rsidR="00F37E2C">
              <w:t>20</w:t>
            </w:r>
            <w:r>
              <w:t xml:space="preserve"> балл</w:t>
            </w:r>
            <w:r w:rsidR="00F37E2C">
              <w:t>ов</w:t>
            </w:r>
            <w:r>
              <w:t>;</w:t>
            </w:r>
          </w:p>
          <w:p w14:paraId="1ECCC741" w14:textId="138BEA93" w:rsidR="007A7326" w:rsidRDefault="007A7326" w:rsidP="003E551F">
            <w:r>
              <w:t xml:space="preserve">10 класс – </w:t>
            </w:r>
            <w:r w:rsidR="00F37E2C">
              <w:t xml:space="preserve">27 </w:t>
            </w:r>
            <w:r>
              <w:t>балл</w:t>
            </w:r>
            <w:r w:rsidR="00F37E2C">
              <w:t>ов</w:t>
            </w:r>
            <w:r>
              <w:t>;</w:t>
            </w:r>
          </w:p>
          <w:p w14:paraId="3104CB4D" w14:textId="4479C6D3" w:rsidR="007A7326" w:rsidRDefault="007A7326" w:rsidP="003E551F">
            <w:r>
              <w:t xml:space="preserve">11 класс – </w:t>
            </w:r>
            <w:r w:rsidR="00F37E2C">
              <w:t>28</w:t>
            </w:r>
            <w:r>
              <w:t xml:space="preserve"> баллов.</w:t>
            </w:r>
          </w:p>
        </w:tc>
      </w:tr>
      <w:tr w:rsidR="007A7326" w14:paraId="154CD3AF" w14:textId="77777777" w:rsidTr="003E551F">
        <w:tc>
          <w:tcPr>
            <w:tcW w:w="596" w:type="dxa"/>
          </w:tcPr>
          <w:p w14:paraId="0B682DBE" w14:textId="77777777" w:rsidR="007A7326" w:rsidRDefault="007A7326" w:rsidP="003E551F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2693" w:type="dxa"/>
          </w:tcPr>
          <w:p w14:paraId="36AF7936" w14:textId="3CED6051" w:rsidR="007A7326" w:rsidRDefault="007A7326" w:rsidP="003E551F">
            <w:pPr>
              <w:ind w:left="316"/>
              <w:jc w:val="both"/>
            </w:pPr>
            <w:r>
              <w:t>Литература</w:t>
            </w:r>
          </w:p>
          <w:p w14:paraId="04C9E663" w14:textId="77777777" w:rsidR="007A7326" w:rsidRDefault="007A7326" w:rsidP="003E551F">
            <w:pPr>
              <w:ind w:left="316"/>
              <w:jc w:val="both"/>
            </w:pPr>
          </w:p>
        </w:tc>
        <w:tc>
          <w:tcPr>
            <w:tcW w:w="3196" w:type="dxa"/>
          </w:tcPr>
          <w:p w14:paraId="7E6D444F" w14:textId="10A8F7FB" w:rsidR="007A7326" w:rsidRDefault="007A7326" w:rsidP="007A7326">
            <w:r>
              <w:t>7 класс –</w:t>
            </w:r>
            <w:r w:rsidR="006D4402">
              <w:t xml:space="preserve"> 32</w:t>
            </w:r>
            <w:r>
              <w:t xml:space="preserve"> балла;</w:t>
            </w:r>
          </w:p>
          <w:p w14:paraId="40E28E93" w14:textId="00C1F753" w:rsidR="007A7326" w:rsidRDefault="007A7326" w:rsidP="007A7326">
            <w:r>
              <w:t xml:space="preserve">8 класс – </w:t>
            </w:r>
            <w:r w:rsidR="006D4402">
              <w:t>35</w:t>
            </w:r>
            <w:r>
              <w:t xml:space="preserve"> баллов;</w:t>
            </w:r>
          </w:p>
          <w:p w14:paraId="4E846B41" w14:textId="54FB5DBC" w:rsidR="007A7326" w:rsidRDefault="007A7326" w:rsidP="007A7326">
            <w:r>
              <w:t xml:space="preserve">9 класс – </w:t>
            </w:r>
            <w:r w:rsidR="006D4402">
              <w:t>55 баллов</w:t>
            </w:r>
            <w:r>
              <w:t>;</w:t>
            </w:r>
          </w:p>
          <w:p w14:paraId="49136BE3" w14:textId="1BE563EB" w:rsidR="007A7326" w:rsidRDefault="007A7326" w:rsidP="007A7326">
            <w:r>
              <w:t>10 класс – 4</w:t>
            </w:r>
            <w:r w:rsidR="006D4402">
              <w:t>5</w:t>
            </w:r>
            <w:r>
              <w:t xml:space="preserve"> балл</w:t>
            </w:r>
            <w:r w:rsidR="006D4402">
              <w:t>ов</w:t>
            </w:r>
            <w:r>
              <w:t>;</w:t>
            </w:r>
          </w:p>
          <w:p w14:paraId="738375D8" w14:textId="31B262CE" w:rsidR="007A7326" w:rsidRDefault="007A7326" w:rsidP="007A7326">
            <w:r>
              <w:t>11 класс – 4</w:t>
            </w:r>
            <w:r w:rsidR="006D4402">
              <w:t>3</w:t>
            </w:r>
            <w:r>
              <w:t xml:space="preserve"> балл</w:t>
            </w:r>
            <w:r w:rsidR="006D4402">
              <w:t>а</w:t>
            </w:r>
            <w:r>
              <w:t>.</w:t>
            </w:r>
          </w:p>
        </w:tc>
      </w:tr>
    </w:tbl>
    <w:p w14:paraId="0403922C" w14:textId="77777777" w:rsidR="007A7326" w:rsidRDefault="007A7326" w:rsidP="007A7326"/>
    <w:p w14:paraId="0E06A5FB" w14:textId="77777777" w:rsidR="00253311" w:rsidRDefault="007A7326" w:rsidP="00F37E2C">
      <w:pPr>
        <w:pStyle w:val="a3"/>
      </w:pPr>
      <w:r>
        <w:t xml:space="preserve">В олимпиаде участвуют победители и призеры 2021/2022 г. вне зависимости от результатов текущего года.  </w:t>
      </w:r>
    </w:p>
    <w:p w14:paraId="626D45BC" w14:textId="301A3E10" w:rsidR="007A7326" w:rsidRDefault="007A7326" w:rsidP="00F37E2C">
      <w:pPr>
        <w:pStyle w:val="a3"/>
      </w:pPr>
      <w:r>
        <w:t>В муниципальном этапе всероссийской олимпиады</w:t>
      </w:r>
      <w:r>
        <w:t xml:space="preserve"> </w:t>
      </w:r>
      <w:r>
        <w:t xml:space="preserve">школьников по обеспечению безопасности жизнедеятельности </w:t>
      </w:r>
      <w:r w:rsidR="00F37E2C">
        <w:t>кроме участников, набравших проходной балл</w:t>
      </w:r>
      <w:r w:rsidR="00253311">
        <w:t>,</w:t>
      </w:r>
      <w:r w:rsidR="00F37E2C">
        <w:t xml:space="preserve"> </w:t>
      </w:r>
      <w:r>
        <w:t>участвуют победители школьного этапа</w:t>
      </w:r>
      <w:r w:rsidR="00F37E2C">
        <w:t xml:space="preserve"> 2022-2023 учебного года</w:t>
      </w:r>
      <w:r>
        <w:t>.</w:t>
      </w:r>
    </w:p>
    <w:sectPr w:rsidR="007A7326" w:rsidSect="007A7326">
      <w:pgSz w:w="11910" w:h="16840"/>
      <w:pgMar w:top="1040" w:right="711" w:bottom="1135" w:left="8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A0AA" w14:textId="77777777" w:rsidR="000E172F" w:rsidRDefault="000E172F" w:rsidP="00C962B3">
      <w:r>
        <w:separator/>
      </w:r>
    </w:p>
  </w:endnote>
  <w:endnote w:type="continuationSeparator" w:id="0">
    <w:p w14:paraId="621E896A" w14:textId="77777777" w:rsidR="000E172F" w:rsidRDefault="000E172F" w:rsidP="00C9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5B18" w14:textId="77777777" w:rsidR="000E172F" w:rsidRDefault="000E172F" w:rsidP="00C962B3">
      <w:r>
        <w:separator/>
      </w:r>
    </w:p>
  </w:footnote>
  <w:footnote w:type="continuationSeparator" w:id="0">
    <w:p w14:paraId="75AA821F" w14:textId="77777777" w:rsidR="000E172F" w:rsidRDefault="000E172F" w:rsidP="00C96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91"/>
        </w:tabs>
        <w:ind w:left="291" w:hanging="432"/>
      </w:pPr>
    </w:lvl>
    <w:lvl w:ilvl="1">
      <w:start w:val="1"/>
      <w:numFmt w:val="none"/>
      <w:lvlText w:val=""/>
      <w:lvlJc w:val="left"/>
      <w:pPr>
        <w:tabs>
          <w:tab w:val="num" w:pos="435"/>
        </w:tabs>
        <w:ind w:left="435" w:hanging="576"/>
      </w:pPr>
    </w:lvl>
    <w:lvl w:ilvl="2">
      <w:start w:val="1"/>
      <w:numFmt w:val="none"/>
      <w:lvlText w:val=""/>
      <w:lvlJc w:val="left"/>
      <w:pPr>
        <w:tabs>
          <w:tab w:val="num" w:pos="579"/>
        </w:tabs>
        <w:ind w:left="579" w:hanging="720"/>
      </w:pPr>
    </w:lvl>
    <w:lvl w:ilvl="3">
      <w:start w:val="1"/>
      <w:numFmt w:val="none"/>
      <w:lvlText w:val=""/>
      <w:lvlJc w:val="left"/>
      <w:pPr>
        <w:tabs>
          <w:tab w:val="num" w:pos="723"/>
        </w:tabs>
        <w:ind w:left="723" w:hanging="864"/>
      </w:pPr>
    </w:lvl>
    <w:lvl w:ilvl="4">
      <w:start w:val="1"/>
      <w:numFmt w:val="none"/>
      <w:lvlText w:val=""/>
      <w:lvlJc w:val="left"/>
      <w:pPr>
        <w:tabs>
          <w:tab w:val="num" w:pos="867"/>
        </w:tabs>
        <w:ind w:left="867" w:hanging="1008"/>
      </w:pPr>
    </w:lvl>
    <w:lvl w:ilvl="5">
      <w:start w:val="1"/>
      <w:numFmt w:val="none"/>
      <w:lvlText w:val=""/>
      <w:lvlJc w:val="left"/>
      <w:pPr>
        <w:tabs>
          <w:tab w:val="num" w:pos="1011"/>
        </w:tabs>
        <w:ind w:left="1011" w:hanging="1152"/>
      </w:pPr>
    </w:lvl>
    <w:lvl w:ilvl="6">
      <w:start w:val="1"/>
      <w:numFmt w:val="none"/>
      <w:lvlText w:val=""/>
      <w:lvlJc w:val="left"/>
      <w:pPr>
        <w:tabs>
          <w:tab w:val="num" w:pos="1155"/>
        </w:tabs>
        <w:ind w:left="1155" w:hanging="1296"/>
      </w:pPr>
    </w:lvl>
    <w:lvl w:ilvl="7">
      <w:start w:val="1"/>
      <w:numFmt w:val="none"/>
      <w:lvlText w:val=""/>
      <w:lvlJc w:val="left"/>
      <w:pPr>
        <w:tabs>
          <w:tab w:val="num" w:pos="1299"/>
        </w:tabs>
        <w:ind w:left="1299" w:hanging="1440"/>
      </w:pPr>
    </w:lvl>
    <w:lvl w:ilvl="8">
      <w:start w:val="1"/>
      <w:numFmt w:val="none"/>
      <w:lvlText w:val=""/>
      <w:lvlJc w:val="left"/>
      <w:pPr>
        <w:tabs>
          <w:tab w:val="num" w:pos="1443"/>
        </w:tabs>
        <w:ind w:left="1443" w:hanging="1584"/>
      </w:pPr>
    </w:lvl>
  </w:abstractNum>
  <w:abstractNum w:abstractNumId="1" w15:restartNumberingAfterBreak="0">
    <w:nsid w:val="01FF4FFD"/>
    <w:multiLevelType w:val="hybridMultilevel"/>
    <w:tmpl w:val="E3B2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37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5684E49"/>
    <w:multiLevelType w:val="hybridMultilevel"/>
    <w:tmpl w:val="0D40D2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6CA9"/>
    <w:multiLevelType w:val="hybridMultilevel"/>
    <w:tmpl w:val="AEA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2BC"/>
    <w:multiLevelType w:val="hybridMultilevel"/>
    <w:tmpl w:val="927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37D7"/>
    <w:multiLevelType w:val="hybridMultilevel"/>
    <w:tmpl w:val="F26474E2"/>
    <w:lvl w:ilvl="0" w:tplc="7054C03E">
      <w:numFmt w:val="bullet"/>
      <w:lvlText w:val=""/>
      <w:lvlJc w:val="left"/>
      <w:pPr>
        <w:ind w:left="3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3ACAA0C">
      <w:numFmt w:val="bullet"/>
      <w:lvlText w:val="•"/>
      <w:lvlJc w:val="left"/>
      <w:pPr>
        <w:ind w:left="1360" w:hanging="360"/>
      </w:pPr>
      <w:rPr>
        <w:rFonts w:hint="default"/>
        <w:lang w:val="ru-RU" w:eastAsia="en-US" w:bidi="ar-SA"/>
      </w:rPr>
    </w:lvl>
    <w:lvl w:ilvl="2" w:tplc="269C78F2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3" w:tplc="4A029B2A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2B0A99D0">
      <w:numFmt w:val="bullet"/>
      <w:lvlText w:val="•"/>
      <w:lvlJc w:val="left"/>
      <w:pPr>
        <w:ind w:left="4483" w:hanging="360"/>
      </w:pPr>
      <w:rPr>
        <w:rFonts w:hint="default"/>
        <w:lang w:val="ru-RU" w:eastAsia="en-US" w:bidi="ar-SA"/>
      </w:rPr>
    </w:lvl>
    <w:lvl w:ilvl="5" w:tplc="5148A2DC">
      <w:numFmt w:val="bullet"/>
      <w:lvlText w:val="•"/>
      <w:lvlJc w:val="left"/>
      <w:pPr>
        <w:ind w:left="5524" w:hanging="360"/>
      </w:pPr>
      <w:rPr>
        <w:rFonts w:hint="default"/>
        <w:lang w:val="ru-RU" w:eastAsia="en-US" w:bidi="ar-SA"/>
      </w:rPr>
    </w:lvl>
    <w:lvl w:ilvl="6" w:tplc="5B704BBC">
      <w:numFmt w:val="bullet"/>
      <w:lvlText w:val="•"/>
      <w:lvlJc w:val="left"/>
      <w:pPr>
        <w:ind w:left="6565" w:hanging="360"/>
      </w:pPr>
      <w:rPr>
        <w:rFonts w:hint="default"/>
        <w:lang w:val="ru-RU" w:eastAsia="en-US" w:bidi="ar-SA"/>
      </w:rPr>
    </w:lvl>
    <w:lvl w:ilvl="7" w:tplc="EF7036B4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  <w:lvl w:ilvl="8" w:tplc="EA4AE16E">
      <w:numFmt w:val="bullet"/>
      <w:lvlText w:val="•"/>
      <w:lvlJc w:val="left"/>
      <w:pPr>
        <w:ind w:left="864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11108D5"/>
    <w:multiLevelType w:val="multilevel"/>
    <w:tmpl w:val="911EC0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235BAA"/>
    <w:multiLevelType w:val="multilevel"/>
    <w:tmpl w:val="049E6C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337D3C"/>
    <w:multiLevelType w:val="hybridMultilevel"/>
    <w:tmpl w:val="50D21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3385"/>
    <w:multiLevelType w:val="hybridMultilevel"/>
    <w:tmpl w:val="F41801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461"/>
    <w:multiLevelType w:val="hybridMultilevel"/>
    <w:tmpl w:val="FF587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6DB"/>
    <w:multiLevelType w:val="multilevel"/>
    <w:tmpl w:val="0F3CE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5E247B"/>
    <w:multiLevelType w:val="hybridMultilevel"/>
    <w:tmpl w:val="9368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012C"/>
    <w:multiLevelType w:val="hybridMultilevel"/>
    <w:tmpl w:val="673CDF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6762F"/>
    <w:multiLevelType w:val="hybridMultilevel"/>
    <w:tmpl w:val="5CB872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791D"/>
    <w:multiLevelType w:val="hybridMultilevel"/>
    <w:tmpl w:val="C866A148"/>
    <w:lvl w:ilvl="0" w:tplc="D43E03B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0DAF"/>
    <w:multiLevelType w:val="hybridMultilevel"/>
    <w:tmpl w:val="6A1A02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27C73"/>
    <w:multiLevelType w:val="hybridMultilevel"/>
    <w:tmpl w:val="7FD8250C"/>
    <w:lvl w:ilvl="0" w:tplc="8CFC38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E2CBD"/>
    <w:multiLevelType w:val="hybridMultilevel"/>
    <w:tmpl w:val="927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834D2"/>
    <w:multiLevelType w:val="hybridMultilevel"/>
    <w:tmpl w:val="F41801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35F3"/>
    <w:multiLevelType w:val="hybridMultilevel"/>
    <w:tmpl w:val="D48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456AE"/>
    <w:multiLevelType w:val="hybridMultilevel"/>
    <w:tmpl w:val="2110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6189B"/>
    <w:multiLevelType w:val="hybridMultilevel"/>
    <w:tmpl w:val="F260066C"/>
    <w:lvl w:ilvl="0" w:tplc="D43E0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1225B"/>
    <w:multiLevelType w:val="hybridMultilevel"/>
    <w:tmpl w:val="8A2E8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1"/>
  </w:num>
  <w:num w:numId="5">
    <w:abstractNumId w:val="24"/>
  </w:num>
  <w:num w:numId="6">
    <w:abstractNumId w:val="22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19"/>
  </w:num>
  <w:num w:numId="12">
    <w:abstractNumId w:val="5"/>
  </w:num>
  <w:num w:numId="13">
    <w:abstractNumId w:val="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23"/>
  </w:num>
  <w:num w:numId="19">
    <w:abstractNumId w:val="3"/>
  </w:num>
  <w:num w:numId="20">
    <w:abstractNumId w:val="12"/>
  </w:num>
  <w:num w:numId="21">
    <w:abstractNumId w:val="7"/>
  </w:num>
  <w:num w:numId="22">
    <w:abstractNumId w:val="14"/>
  </w:num>
  <w:num w:numId="23">
    <w:abstractNumId w:val="6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FE"/>
    <w:rsid w:val="00000C31"/>
    <w:rsid w:val="000257C2"/>
    <w:rsid w:val="00032249"/>
    <w:rsid w:val="00035144"/>
    <w:rsid w:val="000537F9"/>
    <w:rsid w:val="00053B2C"/>
    <w:rsid w:val="00062263"/>
    <w:rsid w:val="000642B5"/>
    <w:rsid w:val="00067E7D"/>
    <w:rsid w:val="00083C17"/>
    <w:rsid w:val="00094D7E"/>
    <w:rsid w:val="000B4001"/>
    <w:rsid w:val="000B73A6"/>
    <w:rsid w:val="000C43D3"/>
    <w:rsid w:val="000D20B5"/>
    <w:rsid w:val="000E172F"/>
    <w:rsid w:val="000E4266"/>
    <w:rsid w:val="000E7788"/>
    <w:rsid w:val="000F0CED"/>
    <w:rsid w:val="0010059B"/>
    <w:rsid w:val="001212ED"/>
    <w:rsid w:val="00123301"/>
    <w:rsid w:val="00124857"/>
    <w:rsid w:val="00133AAA"/>
    <w:rsid w:val="00162939"/>
    <w:rsid w:val="00166A48"/>
    <w:rsid w:val="001709D5"/>
    <w:rsid w:val="001747C5"/>
    <w:rsid w:val="001806BA"/>
    <w:rsid w:val="00180935"/>
    <w:rsid w:val="001812FC"/>
    <w:rsid w:val="00191AAD"/>
    <w:rsid w:val="001A3910"/>
    <w:rsid w:val="001B5C94"/>
    <w:rsid w:val="001C709D"/>
    <w:rsid w:val="001D22C8"/>
    <w:rsid w:val="001E2D76"/>
    <w:rsid w:val="00205E0E"/>
    <w:rsid w:val="00243E00"/>
    <w:rsid w:val="00245B45"/>
    <w:rsid w:val="00253311"/>
    <w:rsid w:val="0026366E"/>
    <w:rsid w:val="00285167"/>
    <w:rsid w:val="002B1A25"/>
    <w:rsid w:val="002B6AF9"/>
    <w:rsid w:val="002C19B1"/>
    <w:rsid w:val="002C34C7"/>
    <w:rsid w:val="002D3753"/>
    <w:rsid w:val="002D4315"/>
    <w:rsid w:val="002D5367"/>
    <w:rsid w:val="002D5D5E"/>
    <w:rsid w:val="003013D6"/>
    <w:rsid w:val="00305536"/>
    <w:rsid w:val="0030709F"/>
    <w:rsid w:val="003108FF"/>
    <w:rsid w:val="003125E0"/>
    <w:rsid w:val="00323C16"/>
    <w:rsid w:val="00333993"/>
    <w:rsid w:val="00342356"/>
    <w:rsid w:val="00343AAB"/>
    <w:rsid w:val="00347873"/>
    <w:rsid w:val="00355EE5"/>
    <w:rsid w:val="00364222"/>
    <w:rsid w:val="00364912"/>
    <w:rsid w:val="00385C90"/>
    <w:rsid w:val="003A0869"/>
    <w:rsid w:val="003B587A"/>
    <w:rsid w:val="003E22FD"/>
    <w:rsid w:val="003E70A5"/>
    <w:rsid w:val="003F4929"/>
    <w:rsid w:val="00401316"/>
    <w:rsid w:val="00403E3E"/>
    <w:rsid w:val="00406472"/>
    <w:rsid w:val="00420072"/>
    <w:rsid w:val="004338CB"/>
    <w:rsid w:val="00441073"/>
    <w:rsid w:val="00443E81"/>
    <w:rsid w:val="004719E5"/>
    <w:rsid w:val="0047242B"/>
    <w:rsid w:val="004B1FC6"/>
    <w:rsid w:val="004C04E4"/>
    <w:rsid w:val="004C4030"/>
    <w:rsid w:val="004C5477"/>
    <w:rsid w:val="004D2B33"/>
    <w:rsid w:val="004D3D1C"/>
    <w:rsid w:val="004D774D"/>
    <w:rsid w:val="004E6755"/>
    <w:rsid w:val="004F1445"/>
    <w:rsid w:val="004F39C4"/>
    <w:rsid w:val="00506169"/>
    <w:rsid w:val="00506555"/>
    <w:rsid w:val="00506873"/>
    <w:rsid w:val="0052114D"/>
    <w:rsid w:val="00540608"/>
    <w:rsid w:val="0055105B"/>
    <w:rsid w:val="00581B56"/>
    <w:rsid w:val="00583DDE"/>
    <w:rsid w:val="005874E9"/>
    <w:rsid w:val="005C389C"/>
    <w:rsid w:val="005D082A"/>
    <w:rsid w:val="005D1691"/>
    <w:rsid w:val="005E5E66"/>
    <w:rsid w:val="005F16BB"/>
    <w:rsid w:val="005F5AD7"/>
    <w:rsid w:val="005F7788"/>
    <w:rsid w:val="00603170"/>
    <w:rsid w:val="006275F0"/>
    <w:rsid w:val="00640C9C"/>
    <w:rsid w:val="00640ED3"/>
    <w:rsid w:val="0064579A"/>
    <w:rsid w:val="0067087B"/>
    <w:rsid w:val="00670C91"/>
    <w:rsid w:val="00671AE2"/>
    <w:rsid w:val="006730FE"/>
    <w:rsid w:val="00682EB7"/>
    <w:rsid w:val="00691F27"/>
    <w:rsid w:val="00693D1B"/>
    <w:rsid w:val="00696B4A"/>
    <w:rsid w:val="006A0543"/>
    <w:rsid w:val="006A3639"/>
    <w:rsid w:val="006A5B6E"/>
    <w:rsid w:val="006D4402"/>
    <w:rsid w:val="006E281E"/>
    <w:rsid w:val="006F336D"/>
    <w:rsid w:val="006F7D75"/>
    <w:rsid w:val="00737EEE"/>
    <w:rsid w:val="007611EB"/>
    <w:rsid w:val="00761556"/>
    <w:rsid w:val="0076350B"/>
    <w:rsid w:val="00764763"/>
    <w:rsid w:val="00765AA2"/>
    <w:rsid w:val="007663DB"/>
    <w:rsid w:val="00771AB0"/>
    <w:rsid w:val="00773D4F"/>
    <w:rsid w:val="00777D88"/>
    <w:rsid w:val="0079083F"/>
    <w:rsid w:val="007A7326"/>
    <w:rsid w:val="007B3ED0"/>
    <w:rsid w:val="007C16E6"/>
    <w:rsid w:val="007C45D5"/>
    <w:rsid w:val="007D798F"/>
    <w:rsid w:val="007D7DC0"/>
    <w:rsid w:val="008017F3"/>
    <w:rsid w:val="00804003"/>
    <w:rsid w:val="0081472F"/>
    <w:rsid w:val="00814C70"/>
    <w:rsid w:val="00816FDB"/>
    <w:rsid w:val="0083219E"/>
    <w:rsid w:val="008366D7"/>
    <w:rsid w:val="008404A0"/>
    <w:rsid w:val="008427DA"/>
    <w:rsid w:val="00845F02"/>
    <w:rsid w:val="00847C22"/>
    <w:rsid w:val="00850F75"/>
    <w:rsid w:val="00860BA7"/>
    <w:rsid w:val="0086171C"/>
    <w:rsid w:val="00862D41"/>
    <w:rsid w:val="008726D9"/>
    <w:rsid w:val="008735BF"/>
    <w:rsid w:val="008778AF"/>
    <w:rsid w:val="00886EB0"/>
    <w:rsid w:val="008952BD"/>
    <w:rsid w:val="00897F42"/>
    <w:rsid w:val="008A3D0B"/>
    <w:rsid w:val="008A3F0F"/>
    <w:rsid w:val="008C0E33"/>
    <w:rsid w:val="008D23F0"/>
    <w:rsid w:val="008D2A77"/>
    <w:rsid w:val="008D4CBC"/>
    <w:rsid w:val="008D5230"/>
    <w:rsid w:val="008E2A08"/>
    <w:rsid w:val="008F5D0A"/>
    <w:rsid w:val="00907B6A"/>
    <w:rsid w:val="00907E0F"/>
    <w:rsid w:val="0092533D"/>
    <w:rsid w:val="00930E03"/>
    <w:rsid w:val="00957CC2"/>
    <w:rsid w:val="00971FAD"/>
    <w:rsid w:val="00983F66"/>
    <w:rsid w:val="009A0425"/>
    <w:rsid w:val="009A2112"/>
    <w:rsid w:val="009A57E0"/>
    <w:rsid w:val="009B7BEE"/>
    <w:rsid w:val="009C5C78"/>
    <w:rsid w:val="009D18A1"/>
    <w:rsid w:val="009D2370"/>
    <w:rsid w:val="009E7029"/>
    <w:rsid w:val="009E7EB1"/>
    <w:rsid w:val="009F2D8E"/>
    <w:rsid w:val="009F364A"/>
    <w:rsid w:val="009F6B34"/>
    <w:rsid w:val="009F71F7"/>
    <w:rsid w:val="00A04D85"/>
    <w:rsid w:val="00A06F1C"/>
    <w:rsid w:val="00A13AC6"/>
    <w:rsid w:val="00A22FB0"/>
    <w:rsid w:val="00A27D02"/>
    <w:rsid w:val="00A357F8"/>
    <w:rsid w:val="00A45F05"/>
    <w:rsid w:val="00A5613F"/>
    <w:rsid w:val="00A612DD"/>
    <w:rsid w:val="00A624FC"/>
    <w:rsid w:val="00A62D0B"/>
    <w:rsid w:val="00A63282"/>
    <w:rsid w:val="00A659A1"/>
    <w:rsid w:val="00A67B62"/>
    <w:rsid w:val="00AC2AC9"/>
    <w:rsid w:val="00AC3D3E"/>
    <w:rsid w:val="00AC4D42"/>
    <w:rsid w:val="00AC5104"/>
    <w:rsid w:val="00AE5F4A"/>
    <w:rsid w:val="00AF0A62"/>
    <w:rsid w:val="00B30370"/>
    <w:rsid w:val="00B318D2"/>
    <w:rsid w:val="00B51BB5"/>
    <w:rsid w:val="00B6657D"/>
    <w:rsid w:val="00B77223"/>
    <w:rsid w:val="00BA17C9"/>
    <w:rsid w:val="00BA1BB0"/>
    <w:rsid w:val="00BA1C78"/>
    <w:rsid w:val="00BB7009"/>
    <w:rsid w:val="00BC5986"/>
    <w:rsid w:val="00BD07A9"/>
    <w:rsid w:val="00BD18C6"/>
    <w:rsid w:val="00BD1FBB"/>
    <w:rsid w:val="00BE5DE0"/>
    <w:rsid w:val="00C02281"/>
    <w:rsid w:val="00C26876"/>
    <w:rsid w:val="00C32266"/>
    <w:rsid w:val="00C32D10"/>
    <w:rsid w:val="00C379DD"/>
    <w:rsid w:val="00C45BFA"/>
    <w:rsid w:val="00C560A7"/>
    <w:rsid w:val="00C61573"/>
    <w:rsid w:val="00C67EEA"/>
    <w:rsid w:val="00C84773"/>
    <w:rsid w:val="00C852D2"/>
    <w:rsid w:val="00C87107"/>
    <w:rsid w:val="00C903FD"/>
    <w:rsid w:val="00C91D3D"/>
    <w:rsid w:val="00C927BB"/>
    <w:rsid w:val="00C962B3"/>
    <w:rsid w:val="00CA79B5"/>
    <w:rsid w:val="00CB11F6"/>
    <w:rsid w:val="00CC0E65"/>
    <w:rsid w:val="00CD0F26"/>
    <w:rsid w:val="00CD7EFD"/>
    <w:rsid w:val="00CE3D35"/>
    <w:rsid w:val="00D1587B"/>
    <w:rsid w:val="00D229F3"/>
    <w:rsid w:val="00D30826"/>
    <w:rsid w:val="00D329AE"/>
    <w:rsid w:val="00D42687"/>
    <w:rsid w:val="00D42C9A"/>
    <w:rsid w:val="00D42D36"/>
    <w:rsid w:val="00D46972"/>
    <w:rsid w:val="00D75224"/>
    <w:rsid w:val="00D82448"/>
    <w:rsid w:val="00DB31A4"/>
    <w:rsid w:val="00DB6446"/>
    <w:rsid w:val="00DB780E"/>
    <w:rsid w:val="00DC5973"/>
    <w:rsid w:val="00DC734E"/>
    <w:rsid w:val="00DE1B12"/>
    <w:rsid w:val="00DE2025"/>
    <w:rsid w:val="00DE20FE"/>
    <w:rsid w:val="00DE4A29"/>
    <w:rsid w:val="00DE4B27"/>
    <w:rsid w:val="00DF27AB"/>
    <w:rsid w:val="00E03F58"/>
    <w:rsid w:val="00E2270D"/>
    <w:rsid w:val="00E23CDC"/>
    <w:rsid w:val="00E35EDC"/>
    <w:rsid w:val="00E41BBE"/>
    <w:rsid w:val="00E519E4"/>
    <w:rsid w:val="00E51DD0"/>
    <w:rsid w:val="00E5783D"/>
    <w:rsid w:val="00E631FB"/>
    <w:rsid w:val="00E650E4"/>
    <w:rsid w:val="00E723C2"/>
    <w:rsid w:val="00E72599"/>
    <w:rsid w:val="00E8260F"/>
    <w:rsid w:val="00E91C3F"/>
    <w:rsid w:val="00EA01F5"/>
    <w:rsid w:val="00EA2024"/>
    <w:rsid w:val="00EA26B0"/>
    <w:rsid w:val="00EA5554"/>
    <w:rsid w:val="00EB2DD6"/>
    <w:rsid w:val="00EC79B2"/>
    <w:rsid w:val="00ED059B"/>
    <w:rsid w:val="00EE2476"/>
    <w:rsid w:val="00EF42DC"/>
    <w:rsid w:val="00EF78E2"/>
    <w:rsid w:val="00F03CD1"/>
    <w:rsid w:val="00F37E2C"/>
    <w:rsid w:val="00F4472A"/>
    <w:rsid w:val="00F54803"/>
    <w:rsid w:val="00F612C5"/>
    <w:rsid w:val="00F74B05"/>
    <w:rsid w:val="00F77DC1"/>
    <w:rsid w:val="00F833C6"/>
    <w:rsid w:val="00FA1CFD"/>
    <w:rsid w:val="00FB5DCF"/>
    <w:rsid w:val="00FE0D10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B2A0"/>
  <w15:docId w15:val="{FF87F5F8-2DBC-4EBA-A52A-01E546CC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2DC"/>
    <w:pPr>
      <w:widowControl w:val="0"/>
      <w:suppressAutoHyphens/>
    </w:pPr>
    <w:rPr>
      <w:rFonts w:ascii="Times New Roman" w:eastAsia="DejaVu Sans" w:hAnsi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6730FE"/>
    <w:pPr>
      <w:keepNext/>
      <w:widowControl/>
      <w:tabs>
        <w:tab w:val="num" w:pos="432"/>
      </w:tabs>
      <w:suppressAutoHyphens w:val="0"/>
      <w:ind w:left="432" w:hanging="432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F4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0FE"/>
    <w:rPr>
      <w:rFonts w:ascii="Times New Roman" w:eastAsia="Times New Roman" w:hAnsi="Times New Roman"/>
      <w:kern w:val="1"/>
      <w:sz w:val="28"/>
    </w:rPr>
  </w:style>
  <w:style w:type="paragraph" w:styleId="a3">
    <w:name w:val="List Paragraph"/>
    <w:basedOn w:val="a"/>
    <w:uiPriority w:val="34"/>
    <w:qFormat/>
    <w:rsid w:val="006730FE"/>
    <w:pPr>
      <w:ind w:left="720"/>
      <w:contextualSpacing/>
    </w:pPr>
  </w:style>
  <w:style w:type="paragraph" w:customStyle="1" w:styleId="Default">
    <w:name w:val="Default"/>
    <w:rsid w:val="00814C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814C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45BF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2">
    <w:name w:val="Light Shading Accent 2"/>
    <w:basedOn w:val="a1"/>
    <w:uiPriority w:val="60"/>
    <w:rsid w:val="00C45BF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basedOn w:val="a1"/>
    <w:uiPriority w:val="60"/>
    <w:rsid w:val="00C45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Светлая заливка1"/>
    <w:basedOn w:val="a1"/>
    <w:uiPriority w:val="60"/>
    <w:rsid w:val="00C45B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0">
    <w:name w:val="Light List Accent 4"/>
    <w:basedOn w:val="a1"/>
    <w:uiPriority w:val="61"/>
    <w:rsid w:val="00C45BF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">
    <w:name w:val="Light List Accent 3"/>
    <w:basedOn w:val="a1"/>
    <w:uiPriority w:val="61"/>
    <w:rsid w:val="00C45BF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C45BF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2">
    <w:name w:val="Светлый список1"/>
    <w:basedOn w:val="a1"/>
    <w:uiPriority w:val="61"/>
    <w:rsid w:val="00C45BF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">
    <w:name w:val="Light Shading Accent 6"/>
    <w:basedOn w:val="a1"/>
    <w:uiPriority w:val="60"/>
    <w:rsid w:val="00C45BFA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List Accent 5"/>
    <w:basedOn w:val="a1"/>
    <w:uiPriority w:val="61"/>
    <w:rsid w:val="00C45BF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Shading Accent 5"/>
    <w:basedOn w:val="a1"/>
    <w:uiPriority w:val="60"/>
    <w:rsid w:val="00C45BF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0">
    <w:name w:val="Light Shading Accent 3"/>
    <w:basedOn w:val="a1"/>
    <w:uiPriority w:val="60"/>
    <w:rsid w:val="00C45BF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1">
    <w:name w:val="s1"/>
    <w:basedOn w:val="a0"/>
    <w:rsid w:val="00AC5104"/>
  </w:style>
  <w:style w:type="paragraph" w:customStyle="1" w:styleId="p5">
    <w:name w:val="p5"/>
    <w:basedOn w:val="a"/>
    <w:rsid w:val="00AC51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5">
    <w:name w:val="Body Text"/>
    <w:basedOn w:val="a"/>
    <w:link w:val="a6"/>
    <w:rsid w:val="008726D9"/>
    <w:pPr>
      <w:widowControl/>
      <w:suppressAutoHyphens w:val="0"/>
    </w:pPr>
    <w:rPr>
      <w:rFonts w:eastAsia="Times New Roman"/>
      <w:b/>
      <w:bCs/>
      <w:kern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726D9"/>
    <w:rPr>
      <w:rFonts w:ascii="Times New Roman" w:eastAsia="Times New Roman" w:hAnsi="Times New Roman"/>
      <w:b/>
      <w:bCs/>
    </w:rPr>
  </w:style>
  <w:style w:type="paragraph" w:styleId="a7">
    <w:name w:val="Normal (Web)"/>
    <w:basedOn w:val="a"/>
    <w:rsid w:val="008F5D0A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</w:rPr>
  </w:style>
  <w:style w:type="character" w:styleId="a8">
    <w:name w:val="Hyperlink"/>
    <w:basedOn w:val="a0"/>
    <w:uiPriority w:val="99"/>
    <w:unhideWhenUsed/>
    <w:rsid w:val="004B1FC6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B1FC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C962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2B3"/>
    <w:rPr>
      <w:rFonts w:ascii="Times New Roman" w:eastAsia="DejaVu Sans" w:hAnsi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62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62B3"/>
    <w:rPr>
      <w:rFonts w:ascii="Times New Roman" w:eastAsia="DejaVu Sans" w:hAnsi="Times New Roman"/>
      <w:kern w:val="1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E5D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5DE0"/>
    <w:rPr>
      <w:rFonts w:ascii="Segoe UI" w:eastAsia="DejaVu Sans" w:hAnsi="Segoe UI" w:cs="Segoe UI"/>
      <w:kern w:val="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F42D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NormalList">
    <w:name w:val="Normal List"/>
    <w:basedOn w:val="a"/>
    <w:rsid w:val="00A27D02"/>
    <w:pPr>
      <w:tabs>
        <w:tab w:val="left" w:pos="1415"/>
      </w:tabs>
      <w:overflowPunct w:val="0"/>
      <w:autoSpaceDE w:val="0"/>
      <w:autoSpaceDN w:val="0"/>
      <w:adjustRightInd w:val="0"/>
      <w:ind w:left="1415" w:hanging="284"/>
      <w:textAlignment w:val="baseline"/>
    </w:pPr>
    <w:rPr>
      <w:rFonts w:ascii="Thorndale" w:eastAsia="Times New Roman" w:hAnsi="Thorndale"/>
      <w:color w:val="000000"/>
      <w:kern w:val="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724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7242B"/>
    <w:pPr>
      <w:suppressAutoHyphens w:val="0"/>
      <w:autoSpaceDE w:val="0"/>
      <w:autoSpaceDN w:val="0"/>
      <w:ind w:right="583"/>
      <w:jc w:val="center"/>
    </w:pPr>
    <w:rPr>
      <w:rFonts w:eastAsia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0838-64C2-4839-88E0-164E1A6C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06-21T09:20:00Z</cp:lastPrinted>
  <dcterms:created xsi:type="dcterms:W3CDTF">2022-11-16T06:33:00Z</dcterms:created>
  <dcterms:modified xsi:type="dcterms:W3CDTF">2022-11-16T13:50:00Z</dcterms:modified>
</cp:coreProperties>
</file>